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0B" w:rsidRDefault="00AF000B" w:rsidP="00AF000B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29450" cy="90160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855" cy="901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0B" w:rsidRDefault="00AF000B" w:rsidP="00AF000B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F000B" w:rsidRDefault="00AF000B" w:rsidP="00AF000B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F000B" w:rsidRDefault="00AF000B" w:rsidP="00AF000B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F000B" w:rsidRDefault="00AF000B" w:rsidP="00AF000B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F000B" w:rsidRDefault="00AF000B" w:rsidP="00AF000B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F7B5D" w:rsidRDefault="005260F9" w:rsidP="00AF000B">
      <w:pPr>
        <w:widowControl w:val="0"/>
        <w:autoSpaceDE w:val="0"/>
        <w:autoSpaceDN w:val="0"/>
        <w:adjustRightInd w:val="0"/>
        <w:spacing w:after="150" w:line="240" w:lineRule="auto"/>
        <w:ind w:left="-127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080"/>
        <w:gridCol w:w="674"/>
      </w:tblGrid>
      <w:tr w:rsidR="005260F9" w:rsidRPr="005260F9" w:rsidTr="00B02EF2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ый план профессиональной подготовки водителей транспортных средств категории «В»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……………………………………………...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B02EF2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ециальный цикл Образовательной программы…………………………..</w:t>
            </w:r>
          </w:p>
          <w:p w:rsidR="00B328F5" w:rsidRDefault="00B02EF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D1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32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Устройство и техническое обслуживание транспортных средств категории «В» как объектов управления………….</w:t>
            </w:r>
          </w:p>
          <w:p w:rsidR="00B328F5" w:rsidRDefault="00B02EF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D1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32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2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сновы управления транспортными средствами категории «В»………………………………………………………………….</w:t>
            </w:r>
          </w:p>
          <w:p w:rsidR="00B328F5" w:rsidRDefault="00B02EF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D1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32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3. Учебно-тематический план и программа</w:t>
            </w:r>
          </w:p>
          <w:p w:rsidR="00B328F5" w:rsidRDefault="00B328F5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ранспортных средств категории «В»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ля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ранспортных 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ств с механической трансмиссией)………………..</w:t>
            </w:r>
          </w:p>
          <w:p w:rsidR="00D34852" w:rsidRDefault="00B02EF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D1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4. Учебно-тематический план и программа</w:t>
            </w:r>
          </w:p>
          <w:p w:rsidR="00D34852" w:rsidRPr="005260F9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ранспортных средств категории «В» (для транспортных средств с автоматической трансмиссией)……………...</w:t>
            </w:r>
          </w:p>
        </w:tc>
        <w:tc>
          <w:tcPr>
            <w:tcW w:w="674" w:type="dxa"/>
          </w:tcPr>
          <w:p w:rsidR="005260F9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4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5260F9" w:rsidP="00B02EF2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5260F9" w:rsidRDefault="00D34852" w:rsidP="00B02E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фессиональный цикл Образовательной программы…………………….</w:t>
            </w:r>
          </w:p>
          <w:p w:rsidR="00D34852" w:rsidRDefault="00B02EF2" w:rsidP="00B02E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02EF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D1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Учебно-тематический план и программа</w:t>
            </w:r>
          </w:p>
          <w:p w:rsidR="00D34852" w:rsidRPr="005260F9" w:rsidRDefault="00D34852" w:rsidP="00B02E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рганизация и выполнение пассажирских перевозок автомобильным транспортом»……………………………………</w:t>
            </w:r>
          </w:p>
        </w:tc>
        <w:tc>
          <w:tcPr>
            <w:tcW w:w="674" w:type="dxa"/>
          </w:tcPr>
          <w:p w:rsidR="005260F9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  <w:p w:rsidR="00D34852" w:rsidRPr="005260F9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B02EF2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Образовательной программы………...</w:t>
            </w:r>
          </w:p>
        </w:tc>
        <w:tc>
          <w:tcPr>
            <w:tcW w:w="674" w:type="dxa"/>
          </w:tcPr>
          <w:p w:rsidR="005260F9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2</w:t>
            </w: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B02EF2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ия реализации Образовательной программы………………………….</w:t>
            </w:r>
          </w:p>
        </w:tc>
        <w:tc>
          <w:tcPr>
            <w:tcW w:w="674" w:type="dxa"/>
          </w:tcPr>
          <w:p w:rsidR="005260F9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4</w:t>
            </w: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B02EF2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а оценки результатов освоения Образовательной программы……...</w:t>
            </w:r>
          </w:p>
        </w:tc>
        <w:tc>
          <w:tcPr>
            <w:tcW w:w="674" w:type="dxa"/>
          </w:tcPr>
          <w:p w:rsidR="005260F9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32</w:t>
            </w: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B02EF2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о-методические материалы, обеспечивающие реализацию образовательной программы…………………………………………………..</w:t>
            </w:r>
          </w:p>
        </w:tc>
        <w:tc>
          <w:tcPr>
            <w:tcW w:w="674" w:type="dxa"/>
          </w:tcPr>
          <w:p w:rsidR="005260F9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5260F9" w:rsidP="00B02EF2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исок используемой литературы и электронных учебно-наглядных пособий…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34</w:t>
            </w:r>
          </w:p>
        </w:tc>
      </w:tr>
      <w:tr w:rsidR="005260F9" w:rsidRPr="005260F9" w:rsidTr="00B02EF2">
        <w:tc>
          <w:tcPr>
            <w:tcW w:w="816" w:type="dxa"/>
          </w:tcPr>
          <w:p w:rsidR="005260F9" w:rsidRPr="005260F9" w:rsidRDefault="00B02EF2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5260F9"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просы для проведения итоговой аттестации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учебным предметам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B02EF2" w:rsidRDefault="00B02EF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35</w:t>
            </w:r>
          </w:p>
        </w:tc>
      </w:tr>
    </w:tbl>
    <w:p w:rsidR="005260F9" w:rsidRP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en-US" w:eastAsia="ru-RU"/>
        </w:rPr>
      </w:pPr>
    </w:p>
    <w:p w:rsidR="00B02EF2" w:rsidRDefault="00B02EF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en-US" w:eastAsia="ru-RU"/>
        </w:rPr>
      </w:pPr>
    </w:p>
    <w:p w:rsidR="00B02EF2" w:rsidRDefault="00B02EF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en-US" w:eastAsia="ru-RU"/>
        </w:rPr>
      </w:pPr>
    </w:p>
    <w:p w:rsidR="00B02EF2" w:rsidRDefault="00B02EF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en-US" w:eastAsia="ru-RU"/>
        </w:rPr>
      </w:pPr>
    </w:p>
    <w:p w:rsidR="00B02EF2" w:rsidRDefault="00B02EF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en-US" w:eastAsia="ru-RU"/>
        </w:rPr>
      </w:pPr>
    </w:p>
    <w:p w:rsidR="00B02EF2" w:rsidRPr="00B02EF2" w:rsidRDefault="00B02EF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en-US" w:eastAsia="ru-RU"/>
        </w:rPr>
      </w:pPr>
    </w:p>
    <w:p w:rsidR="007A4943" w:rsidRDefault="005F7B5D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lastRenderedPageBreak/>
        <w:t>Профессиональное образовательное учреждение</w:t>
      </w:r>
      <w:r w:rsidR="007A4943" w:rsidRPr="007A4943">
        <w:rPr>
          <w:rFonts w:ascii="Times New Roman" w:hAnsi="Times New Roman" w:cs="Times New Roman"/>
          <w:b/>
        </w:rPr>
        <w:t xml:space="preserve"> </w:t>
      </w:r>
      <w:r w:rsidRPr="007A4943">
        <w:rPr>
          <w:rFonts w:ascii="Times New Roman" w:hAnsi="Times New Roman" w:cs="Times New Roman"/>
          <w:b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5F7B5D" w:rsidRPr="007A4943" w:rsidRDefault="005F7B5D" w:rsidP="007A4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5F7B5D" w:rsidRPr="007A4943" w:rsidRDefault="005F7B5D" w:rsidP="007A494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7A4943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7A4943"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328DC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офессиональной </w:t>
      </w:r>
      <w:r w:rsidR="00675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и водителей транспортных средств </w:t>
      </w:r>
      <w:r w:rsidR="006751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и</w:t>
      </w:r>
      <w:r w:rsidR="006751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» на категорию «B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) разработана в соответствии с требованиями Федерального закона</w:t>
      </w:r>
      <w:r w:rsidRP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0" w:anchor="l0" w:history="1"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т 10 декабря 1995 г. N 196-ФЗ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б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опасности дорожного движения", на основании п. </w:t>
      </w:r>
      <w:hyperlink r:id="rId11" w:anchor="l215" w:history="1">
        <w:r w:rsid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</w:hyperlink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. 28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2012 года №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73-ФЗ "Об образовании в Российской Федерации"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основании приказа Министерства просвещения РФ № 808 от 8</w:t>
      </w:r>
      <w:proofErr w:type="gramEnd"/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ября 2021 года «Об 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и примерных программ профессионального обучения водителей транспортных средств соответствующих категорий и подкатегорий»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751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2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ции от 1 ноября 2013 г.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12" w:anchor="l7" w:history="1">
        <w:r w:rsidRPr="004328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ом</w:t>
        </w:r>
      </w:hyperlink>
      <w:r w:rsidR="004328D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густа 2020 г. N 438), профессиональными и квалификационными </w:t>
      </w:r>
      <w:hyperlink r:id="rId13" w:anchor="l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требованиями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</w:t>
      </w:r>
    </w:p>
    <w:p w:rsid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словиями реализации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системой оценки результатов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чебно-методическими материалами, обеспечивающими реализацию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дготовки: усвоение теоретических знаний и приобретение практических умений и навыков безопасного управления автомобилем во всех возможных режимах и дорожно-климатических условиях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ная.</w:t>
      </w:r>
    </w:p>
    <w:p w:rsidR="004328DC" w:rsidRPr="005F7B5D" w:rsidRDefault="00675154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обучения – 60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для подготовки водителей транспортных средств с механической трансмиссией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 – 2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а, в том ч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ле 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0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ов теоретического обучения, 2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 часов практического вождения, 4 часа – квалификационный экзамен;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8 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ов (для подготовки водителей с автоматиче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й трансмиссией), в том числе 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0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ов теоритического обучения, 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часа практического вождения, 4 часа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онный экзамен, 1 – 2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яца.</w:t>
      </w:r>
      <w:proofErr w:type="gramEnd"/>
    </w:p>
    <w:p w:rsidR="005F7B5D" w:rsidRPr="005F7B5D" w:rsidRDefault="00AE108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Вождение транспортных средств категории "B" (с механической трансмиссией/с автоматической трансмиссией)".</w:t>
      </w:r>
    </w:p>
    <w:p w:rsidR="005F7B5D" w:rsidRPr="00675154" w:rsidRDefault="005F7B5D" w:rsidP="00675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Default="005F7B5D" w:rsidP="006B50F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6B50F2" w:rsidRPr="006B50F2" w:rsidRDefault="006B50F2" w:rsidP="006B50F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редметов определяется О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азовательной программой профессиональной </w:t>
      </w:r>
      <w:r w:rsidR="007C4A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</w:t>
      </w:r>
      <w:r w:rsidR="007C4A1F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и водителей транспортных средств </w:t>
      </w:r>
      <w:r w:rsidR="007C4A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7C4A1F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и</w:t>
      </w:r>
      <w:r w:rsidR="007C4A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» на категорию «B»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работанной и утвержденной организацией, осуществляющей образовательную деятельность, в соответствии с частями </w:t>
      </w:r>
      <w:hyperlink r:id="rId14" w:anchor="l210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5" w:anchor="l219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2 Феде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льного закона от 29.12.2012 года № 273-ФЗ «Об образовании в Российской Федерации»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согласованной с Государственной инспекцией безопасности дорожного движения Министерства внутренних дел Российской</w:t>
      </w:r>
      <w:proofErr w:type="gramEnd"/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ции согласно </w:t>
      </w:r>
      <w:hyperlink r:id="rId16" w:anchor="l41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у "в"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8 сентября 2020 г. N 1490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5F7B5D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</w:t>
      </w:r>
      <w:r w:rsidR="005F7B5D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B634C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ab/>
      </w:r>
    </w:p>
    <w:p w:rsidR="00AB634C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6B50F2" w:rsidP="00AB6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бразовательная программа рассмотрена и принята на заседании педагогического совета</w:t>
      </w:r>
    </w:p>
    <w:p w:rsidR="006B50F2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_» ______________ 20___ г. Протокол № ___</w:t>
      </w: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P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Pr="006B50F2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7BB4" w:rsidRDefault="00487BB4" w:rsidP="006B5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BB4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Профессиональное образовательное учреждение 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487BB4" w:rsidRPr="007A4943" w:rsidRDefault="00487BB4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487BB4" w:rsidRPr="007A4943" w:rsidRDefault="00487BB4" w:rsidP="00487BB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87BB4" w:rsidTr="00487BB4">
        <w:tc>
          <w:tcPr>
            <w:tcW w:w="4503" w:type="dxa"/>
          </w:tcPr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067" w:type="dxa"/>
          </w:tcPr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чальник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У «Калининская автошкола ДОСААФ»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_______________________В.В. Коробченко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_______»______________________20______г.</w:t>
            </w:r>
          </w:p>
        </w:tc>
      </w:tr>
    </w:tbl>
    <w:p w:rsidR="00AE1088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87BB4"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7C4A1F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офессиональной </w:t>
      </w:r>
      <w:r w:rsidR="007C4A1F" w:rsidRPr="007C4A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подготовки водителей транспортных средств</w:t>
      </w:r>
    </w:p>
    <w:p w:rsidR="00487BB4" w:rsidRPr="00487BB4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C4A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 категории «С» на категорию «B»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д профессии – 11442</w:t>
      </w:r>
    </w:p>
    <w:p w:rsidR="00487BB4" w:rsidRP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87B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своение теоретически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наний и приобретение практических умений и навыков безопасного управления автомобилей во всех возможных режимах и дорожно-климатических условия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68" w:type="dxa"/>
          </w:tcPr>
          <w:p w:rsidR="004B444F" w:rsidRPr="005D1A41" w:rsidRDefault="005D1A41" w:rsidP="005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3A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е право на управление  транспортными средствами категории «С»</w:t>
            </w:r>
          </w:p>
        </w:tc>
      </w:tr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бучения: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768" w:type="dxa"/>
          </w:tcPr>
          <w:p w:rsidR="004B444F" w:rsidRDefault="007C4A1F" w:rsidP="004B4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B44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 часов (для подготовки водителей транспортных средств с                                              механической трансмиссией), в 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е 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0 часов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ого обучения, 2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часов практического вождения, 4 часа – квалификационный экзамен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4B444F" w:rsidRDefault="007C4A1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часов (для подготовки водителей транспортных сред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втоматич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й трансмиссией), в том числе 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ов теоритического обучения, 2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часа практического вождения, 4 часа – квалификационный экзамен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2 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44F" w:rsidTr="004B444F">
        <w:tc>
          <w:tcPr>
            <w:tcW w:w="2802" w:type="dxa"/>
          </w:tcPr>
          <w:p w:rsidR="004B444F" w:rsidRP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 часа в день для каждой группы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245"/>
        <w:gridCol w:w="1134"/>
        <w:gridCol w:w="1134"/>
        <w:gridCol w:w="1282"/>
      </w:tblGrid>
      <w:tr w:rsidR="004B444F" w:rsidRPr="006B50F2" w:rsidTr="004B444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е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75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75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/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/24</w:t>
            </w:r>
          </w:p>
        </w:tc>
      </w:tr>
      <w:tr w:rsidR="00E75CEE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0/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2/30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7C4A1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  <w:r w:rsidR="00E75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7C4A1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7C4A1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E75CEE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верка теоретических знаний по учебным предметам: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-й этап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ервоначальных навыков управления транспортным средством категории «В» на закрытой площадке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-й этап</w:t>
            </w:r>
          </w:p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выков управления транспортным средством категории «В» в условиях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7C4A1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0/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7C4A1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7C4A1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/32</w:t>
            </w: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бный план рекомендован заседанием педагогического совета ПОУ «Калининская автошкола ДОСААФ» от «____» ______________ 20___ г. Протокол № ___</w:t>
      </w: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2352" w:rsidRP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2352" w:rsidRPr="004042EA" w:rsidTr="004042EA"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ссмотрен и обсужден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заседании педагогического совета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т «___» _______________20___года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токол № ____</w:t>
            </w:r>
            <w:r w:rsidRPr="004042E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ТВЕРЖДАЮ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чальник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У «Калининская автошкола 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СААФ»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________________</w:t>
            </w:r>
            <w:r w:rsidRPr="004042E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.В. Коробченко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«___»__________________20____г.</w:t>
            </w:r>
          </w:p>
          <w:p w:rsidR="00A22352" w:rsidRPr="004042EA" w:rsidRDefault="00A22352" w:rsidP="00A22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22352" w:rsidRPr="004042EA" w:rsidRDefault="00A22352" w:rsidP="0040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Календарный учебный график</w:t>
      </w:r>
    </w:p>
    <w:p w:rsidR="007C4A1F" w:rsidRDefault="00A22352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о образовательной программе профессиональной </w:t>
      </w:r>
      <w:r w:rsidR="007C4A1F" w:rsidRPr="007C4A1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ереподготовки водителей </w:t>
      </w:r>
    </w:p>
    <w:p w:rsidR="00A22352" w:rsidRPr="006834BC" w:rsidRDefault="007C4A1F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C4A1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ранспортных сре</w:t>
      </w:r>
      <w:proofErr w:type="gramStart"/>
      <w:r w:rsidRPr="007C4A1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ств с к</w:t>
      </w:r>
      <w:proofErr w:type="gramEnd"/>
      <w:r w:rsidRPr="007C4A1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тегории «С» на категорию «B»</w:t>
      </w:r>
    </w:p>
    <w:tbl>
      <w:tblPr>
        <w:tblW w:w="11199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709"/>
      </w:tblGrid>
      <w:tr w:rsidR="00236CA8" w:rsidRPr="00A22352" w:rsidTr="00236CA8">
        <w:trPr>
          <w:trHeight w:val="3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A22352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ПРЕДМЕТ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4042EA" w:rsidRDefault="00236CA8" w:rsidP="00F4489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Часы      Дни</w:t>
            </w:r>
          </w:p>
          <w:p w:rsidR="00236CA8" w:rsidRPr="00A22352" w:rsidRDefault="00236CA8" w:rsidP="00F4489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в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сего</w:t>
            </w: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из них: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4042EA" w:rsidRDefault="00236CA8" w:rsidP="00A22352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236CA8" w:rsidRPr="00A22352" w:rsidTr="00236CA8">
        <w:trPr>
          <w:trHeight w:val="32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A223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A2235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6834BC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6834B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6834BC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236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6834BC" w:rsidRDefault="00236CA8" w:rsidP="00236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Итого</w:t>
            </w:r>
          </w:p>
        </w:tc>
      </w:tr>
      <w:tr w:rsidR="00236CA8" w:rsidRPr="00A22352" w:rsidTr="00236CA8">
        <w:trPr>
          <w:trHeight w:val="264"/>
        </w:trPr>
        <w:tc>
          <w:tcPr>
            <w:tcW w:w="9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специального цик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30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</w:tr>
      <w:tr w:rsidR="00236CA8" w:rsidRPr="00A22352" w:rsidTr="000D4C0B">
        <w:trPr>
          <w:trHeight w:val="5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Устройство и техническое обслуживание транспортных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средств категории «В» как объектов управ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0D4C0B" w:rsidP="00C9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sz w:val="14"/>
                <w:szCs w:val="14"/>
                <w:u w:val="single"/>
              </w:rPr>
              <w:t>.1</w:t>
            </w:r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236CA8" w:rsidRPr="000E156C" w:rsidRDefault="00236CA8" w:rsidP="00C9192C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4</w:t>
            </w:r>
          </w:p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5</w:t>
            </w:r>
          </w:p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6</w:t>
            </w:r>
          </w:p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7</w:t>
            </w:r>
          </w:p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D4C0B" w:rsidRDefault="000D4C0B" w:rsidP="000D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236CA8" w:rsidRPr="00A22352" w:rsidTr="000D4C0B">
        <w:trPr>
          <w:trHeight w:val="51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0E156C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D4C0B" w:rsidRDefault="000D4C0B" w:rsidP="000D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36CA8" w:rsidRPr="00A22352" w:rsidTr="000D4C0B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сновы управления транспортными средствами категории «В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236CA8" w:rsidRPr="00A22352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1</w:t>
            </w:r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D4C0B" w:rsidRDefault="000D4C0B" w:rsidP="000D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236CA8" w:rsidRPr="00A22352" w:rsidTr="000D4C0B">
        <w:trPr>
          <w:trHeight w:val="41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236C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2</w:t>
            </w:r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D4C0B" w:rsidRDefault="000D4C0B" w:rsidP="000D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236CA8" w:rsidRPr="00A22352" w:rsidTr="000D4C0B">
        <w:trPr>
          <w:trHeight w:val="264"/>
        </w:trPr>
        <w:tc>
          <w:tcPr>
            <w:tcW w:w="9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Учебные предметы профессионального цик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9192C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D4C0B" w:rsidRDefault="00236CA8" w:rsidP="000D4C0B">
            <w:pPr>
              <w:spacing w:after="0" w:line="240" w:lineRule="auto"/>
              <w:ind w:left="2760"/>
              <w:jc w:val="center"/>
              <w:rPr>
                <w:rFonts w:ascii="Times New Roman" w:eastAsia="Calibri" w:hAnsi="Times New Roman" w:cs="Times New Roman"/>
                <w:spacing w:val="3"/>
                <w:sz w:val="16"/>
                <w:szCs w:val="16"/>
              </w:rPr>
            </w:pPr>
          </w:p>
        </w:tc>
      </w:tr>
      <w:tr w:rsidR="00236CA8" w:rsidRPr="00A22352" w:rsidTr="000D4C0B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 w:rsidRPr="000E156C">
              <w:rPr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sz w:val="14"/>
                <w:szCs w:val="14"/>
                <w:u w:val="single"/>
              </w:rPr>
              <w:t>1</w:t>
            </w:r>
            <w:proofErr w:type="gramEnd"/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2</w:t>
            </w:r>
            <w:proofErr w:type="gramEnd"/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C0B" w:rsidRPr="000E156C" w:rsidRDefault="000D4C0B" w:rsidP="000D4C0B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3</w:t>
            </w:r>
          </w:p>
          <w:p w:rsidR="00236CA8" w:rsidRPr="00A22352" w:rsidRDefault="000D4C0B" w:rsidP="000D4C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E156C" w:rsidRDefault="00236CA8" w:rsidP="00C9192C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sz w:val="14"/>
                <w:szCs w:val="14"/>
                <w:u w:val="single"/>
              </w:rPr>
              <w:t>4</w:t>
            </w:r>
            <w:proofErr w:type="gramEnd"/>
          </w:p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D4C0B" w:rsidRDefault="000D4C0B" w:rsidP="000D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C0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236CA8" w:rsidRPr="00A22352" w:rsidTr="00236CA8">
        <w:trPr>
          <w:trHeight w:val="42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23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91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236CA8" w:rsidRPr="00A22352" w:rsidTr="00236CA8">
        <w:trPr>
          <w:trHeight w:val="264"/>
        </w:trPr>
        <w:tc>
          <w:tcPr>
            <w:tcW w:w="9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362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</w:tr>
      <w:tr w:rsidR="00236CA8" w:rsidRPr="00A22352" w:rsidTr="000D4C0B">
        <w:trPr>
          <w:trHeight w:val="28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0E156C" w:rsidRDefault="00236CA8" w:rsidP="00236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proofErr w:type="spellStart"/>
            <w:r w:rsidRPr="000E156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езамен</w:t>
            </w:r>
            <w:proofErr w:type="spellEnd"/>
          </w:p>
          <w:p w:rsidR="00236CA8" w:rsidRPr="00A22352" w:rsidRDefault="00236CA8" w:rsidP="00236C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D4C0B" w:rsidRDefault="000D4C0B" w:rsidP="000D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36CA8" w:rsidRPr="00A22352" w:rsidTr="000D4C0B">
        <w:trPr>
          <w:trHeight w:val="28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23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0E156C" w:rsidRDefault="00236CA8" w:rsidP="00236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proofErr w:type="spellStart"/>
            <w:r w:rsidRPr="000E156C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Эезамен</w:t>
            </w:r>
            <w:proofErr w:type="spellEnd"/>
          </w:p>
          <w:p w:rsidR="00236CA8" w:rsidRPr="00A22352" w:rsidRDefault="00236CA8" w:rsidP="00236C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0E156C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D4C0B" w:rsidRDefault="000D4C0B" w:rsidP="000D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36CA8" w:rsidRPr="00A22352" w:rsidTr="00236CA8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236CA8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Default="000D4C0B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4</w:t>
            </w:r>
          </w:p>
        </w:tc>
      </w:tr>
      <w:tr w:rsidR="00236CA8" w:rsidRPr="00A22352" w:rsidTr="000D4C0B">
        <w:trPr>
          <w:trHeight w:val="9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236CA8" w:rsidRPr="00A22352" w:rsidRDefault="00236CA8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/24</w:t>
            </w:r>
          </w:p>
          <w:p w:rsidR="00236CA8" w:rsidRPr="00A22352" w:rsidRDefault="00236CA8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A8" w:rsidRPr="00A22352" w:rsidRDefault="00236CA8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CA8" w:rsidRPr="000D4C0B" w:rsidRDefault="000D4C0B" w:rsidP="000D4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/24</w:t>
            </w:r>
          </w:p>
        </w:tc>
      </w:tr>
    </w:tbl>
    <w:p w:rsid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A1F" w:rsidRDefault="007C4A1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0E156C" w:rsidRDefault="000D4C0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. УЧЕБНО-ТЕМАТИЧЕСКИЕ П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ЛАНЫ И РАБОЧИЕ </w:t>
      </w:r>
      <w:proofErr w:type="gramStart"/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ПРОГРАММЫ 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ПРЕДМЕТОВ</w:t>
      </w:r>
      <w:proofErr w:type="gramEnd"/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СПЕЦИАЛЬНОГО</w:t>
      </w:r>
      <w:r w:rsidR="0012301B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0D4C0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D1A41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12301B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Устройство и техническое обслуживание транспортных средств категор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ии "B" как объектов управления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68"/>
        <w:gridCol w:w="690"/>
        <w:gridCol w:w="1630"/>
        <w:gridCol w:w="1582"/>
      </w:tblGrid>
      <w:tr w:rsidR="0012301B" w:rsidRPr="005F7B5D" w:rsidTr="000D4C0B">
        <w:trPr>
          <w:jc w:val="center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Устройство транспортных средств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е устройство транспортных средств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тегории "B"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F22E5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12301B"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F22E5" w:rsidRPr="005F7B5D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01B" w:rsidRPr="008F22E5" w:rsidTr="000D4C0B">
        <w:trPr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D1A41" w:rsidRDefault="000D4C0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5D1A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0D4C0B" w:rsidRDefault="0012301B" w:rsidP="000D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D4C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5F7B5D" w:rsidRPr="008F22E5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D4C0B" w:rsidRDefault="000D4C0B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0D4C0B" w:rsidRDefault="000D4C0B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0D4C0B" w:rsidRDefault="000D4C0B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0D4C0B" w:rsidRDefault="000D4C0B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0D4C0B" w:rsidRDefault="000D4C0B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Устройство и техническое обслуживание транспортных средств категории «В» как объектов управления»</w:t>
      </w:r>
    </w:p>
    <w:p w:rsidR="008F22E5" w:rsidRP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тройство транспортных средств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тран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ртных средств категории "B"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:rsidR="008F22E5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узов автомобиля, рабочее место водителя, 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истемы пассивной безопасности 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ее устройство кузова; основные типы кузовов; компоненты кузова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шумоизоляц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ывател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8F22E5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0D4C0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3 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трансмисси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0D4C0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Pr="000D4C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з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ение и состав ходовой ча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0D4C0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Pr="000D4C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щее устройство и 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 работы тормозных систем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чая и стояночная тормозные системы, их назначение, общее устройство и принцип работы; назначение и общее устройство запасной тормозной системы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0D4C0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Pr="000D4C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и принцип работы системы рулевого управлени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0D4C0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7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ктронны</w:t>
      </w:r>
      <w:r w:rsidR="008F22E5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 системы помощи водителю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ы - ассистенты водителя (ассистент движения на спуске, ассистент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одъеме, динамический ассистент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  <w:proofErr w:type="gramEnd"/>
    </w:p>
    <w:p w:rsidR="00846632" w:rsidRPr="005F7B5D" w:rsidRDefault="00846632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Техническое обслуживание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технического обслуживания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ы безопасности и защиты окружающей природной среды при экспл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атации транспортного средства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3 Устранение неисправностей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0D4C0B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D1A41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2</w:t>
      </w:r>
      <w:r w:rsidR="00846632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Pr="006B50F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управления транспо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тными средствами категории "B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1"/>
        <w:gridCol w:w="691"/>
        <w:gridCol w:w="1630"/>
        <w:gridCol w:w="1582"/>
      </w:tblGrid>
      <w:tr w:rsidR="00846632" w:rsidRPr="005F7B5D" w:rsidTr="00846632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портными средствами категории "B"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емы упр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ления транспортным средством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льзования сцеплением, обеспечивающие его длительную и надежную работу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редством в 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</w:p>
    <w:p w:rsid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 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дством в не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нештатной ситуации; причины возможных нештатных ситуаций; действия органами управления скоростью и тормозом при буксовании и блокировк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водителя по предотвращению и прекращению заноса и сноса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неприводного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неприводного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водителя при возгорании и падении транспортного средства в воду. </w:t>
      </w:r>
    </w:p>
    <w:p w:rsidR="005F7B5D" w:rsidRPr="00846632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9224C8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D1A41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3</w:t>
      </w:r>
      <w:r w:rsidR="00846632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Вождение транспортных средств категории "B" 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 с механической тр</w:t>
      </w:r>
      <w:r w:rsidR="0052446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  <w:gridCol w:w="1274"/>
      </w:tblGrid>
      <w:tr w:rsidR="0052446F" w:rsidRPr="005F7B5D" w:rsidTr="0052446F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2</w:t>
            </w:r>
          </w:p>
        </w:tc>
      </w:tr>
      <w:tr w:rsidR="0052446F" w:rsidRPr="005F7B5D" w:rsidTr="0052446F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52446F" w:rsidRPr="005F7B5D" w:rsidTr="0052446F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4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9224C8" w:rsidRDefault="009224C8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6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Вождение транспортных средств категории "B" 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механической трансмиссией)</w:t>
      </w:r>
    </w:p>
    <w:p w:rsidR="0052446F" w:rsidRP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ервоначальное обучение вождению.</w:t>
      </w:r>
    </w:p>
    <w:p w:rsidR="0052446F" w:rsidRPr="0052446F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446F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садка, действия 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ами управл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зличных способов тормож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а 1.4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стка и пешеходного перехода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43C24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5 Движение задним ход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в ограниченных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ездах, сложное маневрирование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с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цеп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5F7B5D" w:rsidRPr="00D43C24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7B5D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="005F7B5D"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жд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ие по учебным маршрута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редств, пешеходных переходов и железнодорожных переез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5F7B5D" w:rsidRP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9224C8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D1A41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4</w:t>
      </w:r>
      <w:r w:rsidR="00D43C24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D43C24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9322A8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D43C24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43C24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Вождение транспортных средств категории "B" </w:t>
      </w:r>
    </w:p>
    <w:p w:rsid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</w:t>
      </w:r>
      <w:r w:rsidR="009322A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с автоматической трансмиссией)</w:t>
      </w:r>
    </w:p>
    <w:p w:rsidR="009322A8" w:rsidRPr="005F7B5D" w:rsidRDefault="009322A8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90"/>
        <w:gridCol w:w="1583"/>
        <w:gridCol w:w="1261"/>
      </w:tblGrid>
      <w:tr w:rsidR="00D43C24" w:rsidRPr="005F7B5D" w:rsidTr="009322A8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9322A8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Первоначальное обучение вождению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 w:rsidR="009322A8">
              <w:rPr>
                <w:rStyle w:val="ad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0</w:t>
            </w:r>
          </w:p>
        </w:tc>
      </w:tr>
      <w:tr w:rsidR="009322A8" w:rsidRPr="005F7B5D" w:rsidTr="00B84889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2A8" w:rsidRPr="005F7B5D" w:rsidTr="00B8488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2. Обучение вождению в условиях дорожного движения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14</w:t>
            </w:r>
          </w:p>
        </w:tc>
      </w:tr>
      <w:tr w:rsidR="009322A8" w:rsidRPr="005F7B5D" w:rsidTr="00B84889">
        <w:trPr>
          <w:trHeight w:val="65"/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C24" w:rsidRPr="005F7B5D" w:rsidTr="009322A8">
        <w:trPr>
          <w:trHeight w:val="65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224C8" w:rsidRDefault="009224C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Вождение транспортных средств категории "B" </w:t>
      </w: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автоматической тр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5F7B5D"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рвоначальное обучение вождению</w:t>
      </w: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адка, пуск двигателя, действия органами управления при увеличении и уменьшении скорости движения, о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новка, выключение двигателя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с применением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зличных способов торможения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стка и пешеходного перехода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перекрестка и пешеходного перехода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 Движение задним ходом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5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в ограниченных пр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ездах, сложное маневрирование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ъезд в ворота с прилегающей и противоположной сторон дороги передним 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6 Движение с прицепом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5F7B5D"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Вождение по учебным маршрутам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5F7B5D" w:rsidRPr="005F7B5D" w:rsidRDefault="005F7B5D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Pr="000E156C" w:rsidRDefault="009322A8" w:rsidP="004E580F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УЧЕБНО-ТЕМАТИЧЕСКИЕ ПЛАНЫ И РАБОЧИЕ ПРОГРАММЫ ПРЕДМЕТОВ 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ПРОФЕССИОН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5D1A41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</w:t>
      </w:r>
      <w:r w:rsidR="004E580F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4E580F" w:rsidRPr="006B50F2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рганизация и выполнение пассажирских перев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зок автомобильным транспортом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4645"/>
        <w:gridCol w:w="686"/>
        <w:gridCol w:w="1630"/>
        <w:gridCol w:w="1582"/>
      </w:tblGrid>
      <w:tr w:rsidR="004E580F" w:rsidRPr="005F7B5D" w:rsidTr="004E580F">
        <w:trPr>
          <w:jc w:val="center"/>
        </w:trPr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B84889">
        <w:trPr>
          <w:jc w:val="center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P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рганизация и выполнение пассажирских перевозок автомобильным транспортом"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ое правовое обеспечение пассажирских перев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зок автомобильным транспортом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ы, запрещенные к перевозке в легковых такси; оборудование легковых такси, порядок размещения информации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ко-эксплуатационные показател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пассажирского автотранспорта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испетчерское руководство работой такси 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линии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оказания технической помощи на линии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временным возвратом автомобилей в таксопарк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4. Работа такси на линии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24C8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Планируемые результаты освоения </w:t>
      </w:r>
    </w:p>
    <w:p w:rsidR="005F7B5D" w:rsidRPr="005F7B5D" w:rsidRDefault="009224C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бразовательной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рограммы</w:t>
      </w:r>
    </w:p>
    <w:p w:rsidR="002971A4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результатам освоения программы сформированы на основе квалификационных требований, предъявляемых к водителю транспортных средст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атегории «В»</w:t>
      </w:r>
    </w:p>
    <w:p w:rsidR="005F7B5D" w:rsidRPr="005F7B5D" w:rsidRDefault="005F7B5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воения образовательной программы 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 подготовки водителей транспортных средств</w:t>
      </w:r>
      <w:proofErr w:type="gramEnd"/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В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9224C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нать:</w:t>
      </w:r>
    </w:p>
    <w:p w:rsidR="005F7B5D" w:rsidRPr="002971A4" w:rsidRDefault="00D779E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7" w:anchor="l12" w:history="1">
        <w:r w:rsidR="005F7B5D"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="005F7B5D"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шеходов, велосипедист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ствия, связанные с нарушением </w:t>
      </w:r>
      <w:hyperlink r:id="rId18" w:anchor="l12" w:history="1">
        <w:r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19" w:anchor="l12" w:history="1">
        <w:r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одно</w:t>
      </w:r>
      <w:proofErr w:type="spellEnd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лиматических и дорожных условий на безопасность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в работе установленного на транспортном средстве оборудования и прибор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9224C8" w:rsidRDefault="005F7B5D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224C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меть:</w:t>
      </w:r>
    </w:p>
    <w:p w:rsidR="002971A4" w:rsidRP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0" w:anchor="l12" w:history="1">
        <w:r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D1A41" w:rsidRDefault="005D1A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9224C8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словия реализации </w:t>
      </w:r>
      <w:r w:rsidR="009224C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рограммы</w:t>
      </w: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</w:t>
      </w:r>
      <w:r w:rsidR="005F7B5D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педагогические условия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ю программы в полном объеме, соответствие качества подготовки обучающихся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 требования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82044" w:rsidRDefault="0088204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044" w:rsidRPr="00882044" w:rsidRDefault="00882044" w:rsidP="00882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20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1 Требования к организации учебного процесса</w:t>
      </w:r>
    </w:p>
    <w:p w:rsidR="00882044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1" w:anchor="l8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6 и </w:t>
      </w:r>
      <w:hyperlink r:id="rId22" w:anchor="l9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0 Федерального закона N 196-ФЗ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безопасности дорожного движения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hyperlink r:id="rId23" w:anchor="l13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ом "б"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дорожного движения".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ое обучение проводится в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ных учебных кабинетах, с использованием учебно-материальной базы, соответствующей установленным требованиям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E62202" w:rsidRPr="005F7B5D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675154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E62202" w:rsidRPr="00F50576" w:rsidTr="00675154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0,75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исло необходимых помещений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Р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гр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расчетное учебное время полного курса теоретического обучения на одну группу в часах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n - общее число групп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,75 - постоянный коэффициент (загрузка учебного кабинета принимаетс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5%)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Ф</w:t>
      </w:r>
      <w:r w:rsidRPr="00F5057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>пом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фонд времени использования помещения в часах.</w:t>
      </w: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0577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занятий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ах, обучающихся без отрыва от производства мож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ть не более 4-х часов в день. Основными формами обучения являются теоретические и практические занятия.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учебного часа теоретических и практических зан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4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при обучении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минут.</w:t>
      </w:r>
    </w:p>
    <w:p w:rsid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ие и практические занятия по предметам образовательной программы (кроме предмета «Вождение транспортных средств категории «В»)  проводя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х кабинетах с использованием оборудования, технических средств обучения и учебно-наглядных пособий в соответствии с Перечнем учебн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 Образовательной программы профессиональной подготовки водителей транспортных средст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В».</w:t>
      </w:r>
    </w:p>
    <w:p w:rsidR="00660577" w:rsidRP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проводят преподаватели и мастера производственного обучения вождению.</w:t>
      </w:r>
    </w:p>
    <w:p w:rsidR="00882044" w:rsidRPr="005F7B5D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ки учебного времени мастерам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ственного обучения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ждени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о с каждым обучающимся в соответствии с графиком очередности обучения вождению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енажоре</w:t>
      </w:r>
      <w:proofErr w:type="spellEnd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ебном транспортном средстве)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ь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го движения.</w:t>
      </w: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4" w:anchor="l12" w:history="1">
        <w:r w:rsidRPr="00C06F6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.</w:t>
      </w:r>
    </w:p>
    <w:p w:rsidR="00C06F6E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т посещаемости занятий, успеваемости и пройденных тем ведется преподавателями  и мастерами производственного обучения вождению в соответствующей учебной документации.</w:t>
      </w:r>
    </w:p>
    <w:p w:rsidR="00C06F6E" w:rsidRPr="005F7B5D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ое обучение вождению транспортных средств провод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закрытых площадке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ая площадк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ждени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кзамена, и лиц, непосредственно задействованны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процессе 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и квалификационного экзамена, согласно </w:t>
      </w:r>
      <w:hyperlink r:id="rId25" w:anchor="l225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далее - Требования к техническим средствам контроля).</w:t>
      </w:r>
    </w:p>
    <w:p w:rsidR="00C06F6E" w:rsidRPr="005F7B5D" w:rsidRDefault="00C06F6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и оборудование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ой площадк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озможность выполнения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тельных упражнений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 образовательной программой, и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едения квалификационного экзамена согласно </w:t>
      </w:r>
      <w:hyperlink r:id="rId26" w:anchor="l226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3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Pr="005F7B5D" w:rsidRDefault="00A243B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рытой площадке имеется эстакада, д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разметки границ выполн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й  программы по практическому вождению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конуса разметочные (ограничительные), ст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 разметочные, вехи стержневые, нанесена соответствующая разметка.</w:t>
      </w:r>
      <w:r w:rsidRP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лонный участок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ьный уклон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 %, эстакад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ейная.</w:t>
      </w:r>
    </w:p>
    <w:p w:rsidR="00C06F6E" w:rsidRPr="005F7B5D" w:rsidRDefault="00A243B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ры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лощадка для первоначального обучения вождению транспортных средст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ровное и  однородное асфальто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покрыт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ее круглогодичное функционирование, площадью 0,3 га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цепления покрытия обеспечива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ые условия движения. В зоне движения транспортных средств не допускается наличие посторонних предметов, не имеющих отношения к обустройству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ой площадк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</w:t>
      </w:r>
      <w:hyperlink r:id="rId27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эффициент сцепления колеса автомобиля с покрытием не менее 0,3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 (М.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7)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речный уклон закрытой площадки обеспечивает водоотвод с его поверхности. Продольный уклон (за исключением наклонного участка) не более 100 %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нижении естественной освещенности до 20 люксов </w:t>
      </w:r>
      <w:r w:rsidR="00B96A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наружные осветительные установки согласно </w:t>
      </w:r>
      <w:hyperlink r:id="rId28" w:anchor="l227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У «Калининская автошкола ДОСААФ»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жая часть должна быть горизонтальной с максимальным продольным уклоном не более 100 промилле согласно </w:t>
      </w:r>
      <w:hyperlink r:id="rId29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30" w:anchor="l68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е 3.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щиты Российской Федераци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2 Требования к кадровому обеспечению учебного процесса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и по программам профессионального обучения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требованиям приказа Министерства здравоохранения и социального развития Российской Федерации </w:t>
      </w:r>
      <w:hyperlink r:id="rId31" w:anchor="l0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26 августа 2010 г. N 761н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ции от 31 мая 2011 г. N 448н.</w:t>
      </w:r>
      <w:proofErr w:type="gramEnd"/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 производственного обучения должен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профессионального </w:t>
      </w:r>
      <w:hyperlink r:id="rId32" w:anchor="l14" w:history="1">
        <w:r w:rsidRPr="00B848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а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B84889" w:rsidRPr="00E63473" w:rsidRDefault="00B84889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1.3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о-методические условия реализации образовательной программы включают: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5F7B5D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бразовательной программы.</w:t>
      </w:r>
    </w:p>
    <w:p w:rsidR="00B84889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чебном процессе используются тренажеры (в качестве тренажера может использоваться учебное транспортное средство), которы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е транспортные средства категории "B" представлены механическими транспортными средствами и прицепами (не менее одного), разрешенная максимальна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са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</w:t>
      </w:r>
      <w:hyperlink r:id="rId33" w:anchor="l316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E62202" w:rsidRPr="005F7B5D" w:rsidRDefault="00E62202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675154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F5057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с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</w:tr>
      <w:tr w:rsidR="00E62202" w:rsidRPr="00F50576" w:rsidTr="00675154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675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725231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од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B84889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4" w:anchor="l521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35" w:anchor="l52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8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  <w:r w:rsidR="00B84889"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учебного кабинета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260"/>
        <w:gridCol w:w="1440"/>
      </w:tblGrid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ы законодательства Российской Федерации в сфере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рожные зна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пассажир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hyperlink r:id="rId36" w:anchor="l2" w:history="1">
              <w:r w:rsidRPr="005F7B5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т 7 февраля 1992 г. N 2300-1</w:t>
              </w:r>
            </w:hyperlink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хемы учебных маршрутов, утвержденные руководителем организации, осуществляющей образовательную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нига жалоб и предложени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889" w:rsidRPr="005F7B5D" w:rsidTr="00B84889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89" w:rsidRPr="005F7B5D" w:rsidRDefault="00B84889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89" w:rsidRPr="005F7B5D" w:rsidRDefault="00B84889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4889" w:rsidRPr="005F7B5D" w:rsidRDefault="00B84889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ааф-калининс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по предмету "Первая помощь при дорожно-транспортном происшествии"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260"/>
        <w:gridCol w:w="1440"/>
      </w:tblGrid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: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, </w:t>
            </w:r>
            <w:proofErr w:type="spell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B96A9B" w:rsidRDefault="009224C8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II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Система оценки результатов освоения программы</w:t>
      </w:r>
    </w:p>
    <w:p w:rsidR="00B84889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и планируемым результатам обучения; соответствия процесса организации и осуществления процесса обуче</w:t>
      </w:r>
      <w:r w:rsidR="00595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595F7E" w:rsidRDefault="00595F7E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и профессиональными и квалификационными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ребова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», утвержденными приказом Министерства транспорта Российской Федерации от 31 июля 2020 г. № 282.</w:t>
      </w:r>
    </w:p>
    <w:p w:rsidR="00B84889" w:rsidRPr="00D04454" w:rsidRDefault="00595F7E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каждого предмета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B84889" w:rsidRPr="00D04454" w:rsidRDefault="00B84889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ая подготовк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у теоретических знани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ую квалификационную работ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37" w:anchor="l93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статье 74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ы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чальником учреждения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и "B" на закрытой площадк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втором этапе осуществляется проверка навыков управления транспортным средством категории "B" в условиях дорожного движения.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38" w:anchor="l8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10 статьи 60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й учет результатов освоени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, а также хранение в архивах информации об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их результатах на бумажных ил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х носителях, обеспечивается организацией, осуществляющей образовательную деятельность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P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B02EF2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</w:t>
      </w:r>
      <w:r w:rsidR="00EB301B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чебно-методические материалы, обеспечивающие реализацию </w:t>
      </w:r>
      <w:r w:rsidR="00EB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7F16B5" w:rsidRPr="005F7B5D" w:rsidRDefault="007F16B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F16B5" w:rsidRPr="007F16B5" w:rsidRDefault="007F16B5" w:rsidP="007F16B5">
      <w:pPr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ебно-методические материалы представлены:</w:t>
      </w:r>
    </w:p>
    <w:p w:rsid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имерной программой профессиональной подготовки водителей транспортных средств категории «В», утвержденной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08 ноября 2021 г. № 80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программам профессионального обучения,  утвержденным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26 августа 2020 г. № 43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тельной программой профессиональной подготовки водителей транспортных средств категории «В», утвержденной начальником Учреждения и согласованной с Госавтоинспекцией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учающихся</w:t>
      </w:r>
      <w:proofErr w:type="gramEnd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утвержденными начальнико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реждения. </w:t>
      </w:r>
    </w:p>
    <w:p w:rsidR="005F7B5D" w:rsidRDefault="005F7B5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5D1A41" w:rsidRDefault="005D1A41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писок используемой литературы</w:t>
      </w: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и электронных пособий</w:t>
      </w: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A656A9" w:rsidRDefault="007F16B5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едеральный закон от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9 декабря 2012 года 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73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ФЗ «О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и в Российской Федерации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A656A9" w:rsidRPr="00A656A9" w:rsidRDefault="00A656A9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 января 1995 года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96-ФЗ «О безопасности дорожного движен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A656A9" w:rsidRDefault="007F16B5" w:rsidP="0091701B">
      <w:p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января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002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7-ФЗ «Об охране окружающей среды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25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преля 1995 год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40-ФЗ «Об обязательном страховании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ой ответственности владельцев транспортных средств» (ОСАГО)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головный кодекс Российской Федерации от 13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юня 1996 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63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4 мая 1996 года)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декс Российской Федерации об административных правонарушениях (КоАП РФ) от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0 дека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01 г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9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0 декабря 2001 г.).</w:t>
      </w:r>
    </w:p>
    <w:p w:rsid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ий кодекс рос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йской Федерации (ГК РФ) от 30 ноя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994 г. №51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1 октября 1994 г.).</w:t>
      </w:r>
    </w:p>
    <w:p w:rsidR="00A656A9" w:rsidRDefault="00A656A9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авила дорожного движения Российской Федерации (утверждены Постановлением Советов Министров - Правительство Российской Федерации от 23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тября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1993 г. №1090 «О правилах дорожного движения»).</w:t>
      </w:r>
    </w:p>
    <w:p w:rsidR="00A656A9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терактивная мультимедийная программа для подготовки водителей транспортных сре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ств вс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 категорий. Теоретический курс. «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тополис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Медиа»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манов А.Н. Автотранспортная психология. – М.: Издательский центр «Академия», 2002 г. – 224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урьянова О.Е. Методические указания к практическим работам по курсу «Методические основы обучения, стажировки и повышения квалификации водителей транспортных средств». М.: МАДИ. – 32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зориз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.Е.</w:t>
      </w:r>
      <w:r w:rsid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етодические основы подготовки водителей транспортных средств. – Учебное пособие. – Павлодар, Павлодарский университет, 2005 г. – 272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ровских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Ю.И. Устройство автомобиля: Учебник для сред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-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училищ. М.: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ш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ла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78 г. – 165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аганов В.И., Пинт А.А. Самоучитель безопасной езды. –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.:Знание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91 г. – 240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ахламо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.К. Автомобили: Основы конструкции. Учебник для студентов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учеб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едений. – М.: Издательский центр «Академия», 2008 г., - 528 с.</w:t>
      </w:r>
    </w:p>
    <w:p w:rsidR="007F16B5" w:rsidRPr="004028FF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ласов В.М. Техническое обслуживание и ремонт автомобилей: Учебник для сред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 образования. – М.: Издательский центр «Академ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2004 г. – 480 с.</w:t>
      </w:r>
    </w:p>
    <w:p w:rsidR="00DD6311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илуш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ерняй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.А.</w:t>
      </w:r>
      <w:r w:rsidR="00DD63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правочник водителя автомобиля. М.: Транспорт,, 1985 г., - 171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ихайловский Е.В. Устройство автомобиля: Учебник для учащихся автотранспортных техникумов. –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.:Машиностроен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1987 г., - 352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хальски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П. Устройство автомобиля: Учебник для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ред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ф.образовани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– М.: Издательский центр «Академия», 2005 г., - 52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Стукан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.А. Основы теории автомобильных двигателей и автомобиля: Учебное пособие. – М.:ФОРУМ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И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ФРА-М, 2005 г., - 36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злов В.В. Психологические правила безопасного движени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ая помощь при ДТП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ленин С.Ф. Учебник по вождению автомобил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еменов И.Л. </w:t>
      </w:r>
      <w:r w:rsidR="009170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ник по устройству легкового автомобиля.</w:t>
      </w:r>
    </w:p>
    <w:p w:rsidR="0091701B" w:rsidRPr="00DD6311" w:rsidRDefault="0091701B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магин А.В. Правовые основы деятельности водителя.</w:t>
      </w:r>
    </w:p>
    <w:p w:rsidR="005D1A41" w:rsidRDefault="005D1A41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1701B" w:rsidRDefault="00B02EF2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91701B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</w:t>
      </w:r>
      <w:r w:rsidR="0091701B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917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просы для проведения итоговой аттестации обучающихся по учебным предметам.</w:t>
      </w:r>
    </w:p>
    <w:p w:rsidR="005E7261" w:rsidRPr="005E7261" w:rsidRDefault="005E7261" w:rsidP="005E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2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Вопросы 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 «Основы законодательства в сфере дорожного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вижения»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ветственность водителей за нарушения Правил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я водителя в начале движения, при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х и развороте транспортного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упредительных сигналов приборами све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 и рукой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вороты и разворот транспортного средства на перекрестке и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а с трамвайными путями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водителей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е Правилами 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 водителям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261" w:rsidRP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транспортных средств на проезжей ч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числа полос движения, видов транспортных средст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движения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безрельсовых транспортных средств по</w:t>
      </w:r>
      <w:r w:rsid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ным путям.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орядок движения транспортных средств по дороге с реверс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е на такую дорогу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упрежд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я. Название и значение предупрежд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ста, где запрещен разворот 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ста, где запрещено движение транспортных средств задним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м, меры безопасности при движении задним ходом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наки приоритета, их назначение, название и места установ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ей в соответствии с требованиями знаков приоритет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граничения скорости для различных видов транспортных сре</w:t>
      </w:r>
      <w:proofErr w:type="gramStart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ении в населенном пункте, вне населенного пункта и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и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прещающие знаки, их назначение, общий признак запрещения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апрещ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гон. Правила обгон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дписыв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ния. Название, значение и места установки предписывающи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авила встречного разъезд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рядок страхования гражданской ответственности владельце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 Порядок заключения договора о страховани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. Основание и порядок выплаты страховой суммы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ки особых предписаний, их назначение, общие призна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наков особых предписаний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0. Остановка. Места, где разрешена остановк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Информационные знаки, их назначение и общие призна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информационны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тоянка. Правила постановки транспортных средств на стоянку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разрешена стоянка. Места, где запрещены остановка и стоянк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нятие и значение охраны природы. Законодательство об охране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 Цели, формы и методы охраны природы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. Перекресток. Виды перекрестков в зависимости от конфигурации 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 организации движения через них. Общие правила проезд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ерегулируемые перекрестки. Правила проезда не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6. Горизонтальная разметка. Название линий и надписей на проезже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Постоянная и временная разметка. Действия водителей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горизонт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егулируемые перекрестки. Правила проезда 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Вертикальная разметка. Назначение, цвет и условия применения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нятие об уголовной ответственности. Состав преступления. Виды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й. Преступления против безопасности движения и эксплуатаци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. Преступления против жизни и здоровья (оставление 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).</w:t>
      </w:r>
    </w:p>
    <w:p w:rsidR="005E7261" w:rsidRPr="005E7261" w:rsidRDefault="005E7261" w:rsidP="00493733">
      <w:pPr>
        <w:spacing w:after="0" w:line="240" w:lineRule="auto"/>
        <w:ind w:left="-142" w:right="-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онятие гражданской ответственности. Основания для гражданско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 Понятия: вред, вина, противоправное действие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в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транспортн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х. Возмещение материального у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.</w:t>
      </w: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2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ройство и техническое обслуживание транспортных средств категории "B" к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управления»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азначение и общее устройство транспортных средств категории «В». Назначение,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и взаимодействие основных агрегатов, узлов, механизмов и систем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лассификация транспортных средств по типу двигателя, общей компоновке и типу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зова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истемы обеспечения комфортных условий для водителя и пассажиров. Системы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истки и обогрева стёкол, очистители и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и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 головного света, системы регулировк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рева зеркал заднего вида, низкозамерзающие жидкости, применяемые в системе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омывателей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чее место водителя. Назначение и расположение органов управления, контрольно-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ительных приборов, индикаторов, звуковых сигнализаторов, и сигнальных ламп; порядо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бортовым компьютером и навигационной системой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истемы регулировки взаимного положения сиденья и органов управления </w:t>
      </w:r>
      <w:proofErr w:type="gram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-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ем</w:t>
      </w:r>
      <w:proofErr w:type="spellEnd"/>
      <w:proofErr w:type="gram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ы пассивной безопасност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структивные элементы кузова, снижающие тяжесть последствий дорожн</w:t>
      </w:r>
      <w:proofErr w:type="gram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ых происшествий. Защита пешеходов. Электронное управление системам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й безопасност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исправности элементов кузова и систем пассивной безопасности, при наличи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ых запрещается эксплуатация транспортного средства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новидности двигателей, применяемых в автомобилестроении. Назначение,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йство и принцип работы двигателя внутреннего сгорани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ные неисправности системы смазки двигателя. Контроль давления масла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исправности двигателя, при наличии которых запрещается эксплуатация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хемы трансмиссии транспортных средств категории «В» с различными приводам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значение сцепления. Общее устройство и принцип работы сцепления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значение, общее устройство и принцип работы коробки переключения передач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ередаточном числе и крутящем моменте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значение и общее устройство ходовой части автомобиля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значение, общее устройство и принцип работы передней и задней подвесок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нструкции автомобильных шин, их устройство и маркировка. Летние и зимние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е шины. Условия эксплуатации, обеспечивающие надежность 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ых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н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еисправности ходовой части, при наличии которых запрещается эксплуатация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Рабочая и стояночная тормозные системы, их назначение, общее устройство 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боты.</w:t>
      </w:r>
    </w:p>
    <w:p w:rsidR="005E7261" w:rsidRP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еисправности тормозных систем, при наличии которых запрещается эксплуатация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Назначение систем рулевого управления, их разновидности и принципиальные схемы.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рулевому управлению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еисправности систем рулевого управления, при наличии которых запрещается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транспортного средств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истема курсовой устойчивости и ее компоненты (антиблокировочная система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озов (далее - АБС),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, система распределения тормозных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й, система электронной блокировки дифференциала). Дополнительные функци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устойчивости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Системы - ассистенты водителя (ассистент движения на спуске, ассистент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е, динамический ассистент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ста, функция автоматического включения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яночного тормоза, функция просушивания тормозов, ассистент рулевой коррекции,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аптивный круиз-контроль, система сканирования пространства перед автомобилем, ассистент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по полосе, ассистент смены полосы движения, системы автоматической парковки)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кумуляторные батареи, их назначение, общее устройство и маркировк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азначение, общее устройство и принцип работы генератора. Признаки неисправност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ератор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Назначение, общее устройство и принцип работы стартера. Признаки неисправност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тера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Назначение системы зажигания. Разновидности систем зажигания, их электрические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хемы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Неисправности электрооборудования, при наличии которых запрещается эксплуатация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.</w:t>
      </w:r>
    </w:p>
    <w:p w:rsidR="005D1A41" w:rsidRDefault="005E7261" w:rsidP="005D1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Классификация прицепов. Краткие технические ха</w:t>
      </w:r>
      <w:r w:rsidR="005D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истики прицепов категории 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«В»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51" w:rsidRDefault="0091701B" w:rsidP="005D1A4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D1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 Вопросы для проведения квалификационного экзамена</w:t>
      </w:r>
      <w:r w:rsidR="005D1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</w:t>
      </w:r>
      <w:r w:rsid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управления транспортными средствами»</w:t>
      </w:r>
      <w:r w:rsidR="005D1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гории «В»</w:t>
      </w:r>
    </w:p>
    <w:p w:rsidR="00764151" w:rsidRDefault="0091701B" w:rsidP="005D1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0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инамическом габарите транспортного средства. Прямолинейное движение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и маневрирование в ограниченном пространстве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довательность осмотра дороги при приближении к нерегулируемому перекрестку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нерегулируемому перекрестку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довательность осмотра дороги при приближении к регулируемому перекрестку.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регулируемому перекрестку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ие транспортным средством в местах скопления пешеходов, оценка их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меры предотвращения наезда. Управление транспортным средством в местах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 появления детей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вижение в транспортном потоке. Выбор безопасной дистанции и бокового интервала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зд неподвижного препятствия и маршрутного транспортного средства в месте его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новки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Управление транспортным средством при встречном разъезде и при обгоне попутных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ых средств. Правильный выбор скорости, дистанции и интервала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правление транспортным средством при движении по городским и загородным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ам в темное время суток и в условиях недостаточной видимости. Пользование внешним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ыми приборами и сигналами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правление транспортным средством в условиях бездорожья и на дорогах при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ном коэффициенте сцепления. Приемы управления при заносе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правление транспортным средством на железнодорожных переездах. Особенност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 охраняемых и неохраняемых железнодорожных переездов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Маневрирование в ограниченном пространстве. Обеспечение безопасности пр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 задним ходом. Использование зеркал заднего вида и электронных систем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 парковки при маневрировании задним ходом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вление транспортным средством при буксировке неисправных транспортных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. Приемы соединения транспортных сре</w:t>
      </w:r>
      <w:proofErr w:type="gramStart"/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с</w:t>
      </w:r>
      <w:proofErr w:type="gramEnd"/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м правил безопасности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правление транспортным средством, обеспечивающие экономию топлива. Приборы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онтроля расхода топлива при движении транспортного средства. Влияние режима работы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на загрязнение окружающей среды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рожно-транспортное происшествие. Классификация дорожно-транспортных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 Распределение аварийности по сезонам года, дням недели, времени суток,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 дорог, видам транспортных средств и другим факторам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транспортным средством при прохождении поворотов различного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уса. Выбор безопасной скорости и траектории движения. Алгоритм действий водителя при выполнении перестроений и объезде препятствий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ю дорожного движения - государственный, ведомственный,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енный. Механизм дорожно-транспортных происшествий. Основные причины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адежности водителя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ие качества водителя: пригодность, подготовленность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оспособность. Влияние квалификации, образования, стажа работы и возраста на надежность водител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обенности управления транспортным средством: при движении по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ям, а также при въезде на автомагистрали и съезде с них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правление транспортным средством в горной местности, на крутых подъемах и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х, при движении по опасным участкам дорог (с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е проезжей части, свежеуложенное покрытие дороги, битумные и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йные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еры предосторожности при движении по ремонтируемым участкам дорог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аждения ремонтируемых участков дорог применяемые предупредительные и световые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гналы. 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ие особенности профессиональной деятельности водителя. Неблагоприятные факторы, влияющие на водителя во время работы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ремя реакции водителя. Факторы, влияющие на реакцию водител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внимания. Объем, концентрация, распределение и переключение внимани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 и переутомление водителя. Стрессовое состояние. Способы его предупреждения и преодолени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лкоголя и наркотиков на трудоспособность водител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водителя и его взаимоотношения с другими участниками дорожного движения, с представителями полиции и ГИБДД, с пассажирами и заказчиками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6. Эксплуатационные свойства транспортного средства, их влияние на безопасность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 Понятие о конструктивной безопасности транспортного средства.</w:t>
      </w:r>
    </w:p>
    <w:p w:rsidR="007537B5" w:rsidRDefault="007537B5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йствия водителя при угрозе столкновения. Действия водителя при отказе рабо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, усилителя руля, разрыве шины в движении, отрыве рулевых тяг привода рулевого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ия. Действия водителя при возгорании и падении транспортного средства в воду.</w:t>
      </w:r>
    </w:p>
    <w:p w:rsidR="00DC1E7F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8. Силы, действующие на транспортное средство при движении. Тяговая сила.</w:t>
      </w:r>
    </w:p>
    <w:p w:rsidR="00DC1E7F" w:rsidRDefault="00DC1E7F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тивления воздуха. Сила сопротивления качению и подъему. Сила инерции.</w:t>
      </w:r>
    </w:p>
    <w:p w:rsidR="0091701B" w:rsidRPr="0091701B" w:rsidRDefault="00DC1E7F" w:rsidP="007537B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коэффициенте сцепления шин с дорогой. Изменение коэффициента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пления в зависимости от состояния шин, дороги, погодных условий и режима движения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я.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автомобильных дорог в зависимости от интенсивности движения и значения дорог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1E7F" w:rsidRDefault="00DC1E7F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и выполнение пассажирских перевозок автомобильным транспортом»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ы перевозок пассажиров и багаж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лючение договора фрахтования транспортного средства для перевозки пассажиров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а по заказу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маршрута перевозки пассажиров и багажа по заказу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ки детей, следующих вместе с пассажиром. Перевозка багажа, провоз ручной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ди транспортным средством, предоставляемым для перевозки пассажиров по заказу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каз от исполнения договора фрахтования транспортного средства для перевозк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сажиров и багажа по заказу или изменение такого договора. Порядок предъявлени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к перевозчикам, фрахтовщикам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говор перевозки пассажира. Договор фрахтования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тственность за нарушение обязательств по перевозке. Ответственность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а за задержку отправления пассажир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возка пассажиров и багажа легковым такси. Прием и оформление заказа. Порядок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я маршрута перевозки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еревозки пассажиров легковыми такси. Прядок перевозки багажа легк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.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Плата за пользование легковым такси. Документы, подтверждающие оплату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ьзования легковым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едметы, запрещенные к перевозке в легковых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орудование легковых такси, порядок размещения информац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личественные показатели (объем перевозок, пассажирооборот, машино-часы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)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чественные показатели (коэффициент технической готовности, коэффициент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а на линию)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ероприятия по увеличению выпуска подвижного состава на линию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ахождения подвижного состава на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корость движения. Техническая скорость. Эксплуатационная скорость. Скорость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я. Мероприятия по повышению скорости сообщения, среднее расстояние поездк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эффициент использования пробега. Мероприятия по повышению коэффициента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пробега. Среднесуточный пробег. Общий пробег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изводительность работы пассажирского автотранспорт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испетчерская система руководства пассажирскими автомобильными перевозками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и способы взаимодействия с диспетчерской службой автотранспортной организации, в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осредством спутниковых систем мониторинга транспортных средств, включа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ГЛОНАСС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. Централизованная и децентрализованная системы диспетчерского руководства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диспетчерской связи с водителями такси, работающими на линии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рганизация выпуска подвижного состава на линию. Порядок приема подвижного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ава на линии. Порядок оказания технической помощи на линии.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временным возвратом автомобилей в таксопарк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рганизация таксомоторных перевозок пассажиров. Пути повышения эффективност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подвижного состава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3. Работа такси в часы «пик»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собенности: перевозки пассажиров с детьми и лиц с ограниченными возможностям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 Назначение, основные типы и порядок использования таксометров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Основные формы первичного учета работы автомобиля. Путевой (маршрутный) лист.</w:t>
      </w:r>
      <w:r w:rsidR="00B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147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и заполнения путевых листов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формление и сдача путевых листов при возвращении с линии. Обработка путе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ов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Порядок оформления документов при несвоевременном возвращении с линии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Нормы расхода топлива и смазочных материалов для автомобилей, используемых в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 легкового такси.</w:t>
      </w:r>
    </w:p>
    <w:p w:rsidR="005E7261" w:rsidRPr="00DC1E7F" w:rsidRDefault="005E7261" w:rsidP="00DC1E7F">
      <w:pPr>
        <w:spacing w:after="0" w:line="240" w:lineRule="auto"/>
        <w:jc w:val="both"/>
        <w:rPr>
          <w:sz w:val="24"/>
          <w:szCs w:val="24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. Мероприятия по экономии топлива и смазочных материалов, опыт передо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ителей</w:t>
      </w:r>
    </w:p>
    <w:sectPr w:rsidR="005E7261" w:rsidRPr="00DC1E7F" w:rsidSect="00AF000B">
      <w:footerReference w:type="default" r:id="rId39"/>
      <w:pgSz w:w="11906" w:h="16838" w:code="9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ED" w:rsidRDefault="00D779ED" w:rsidP="007A4943">
      <w:pPr>
        <w:spacing w:after="0" w:line="240" w:lineRule="auto"/>
      </w:pPr>
      <w:r>
        <w:separator/>
      </w:r>
    </w:p>
  </w:endnote>
  <w:endnote w:type="continuationSeparator" w:id="0">
    <w:p w:rsidR="00D779ED" w:rsidRDefault="00D779ED" w:rsidP="007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1846"/>
      <w:docPartObj>
        <w:docPartGallery w:val="Page Numbers (Bottom of Page)"/>
        <w:docPartUnique/>
      </w:docPartObj>
    </w:sdtPr>
    <w:sdtEndPr/>
    <w:sdtContent>
      <w:p w:rsidR="005D1A41" w:rsidRDefault="005D1A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0B">
          <w:rPr>
            <w:noProof/>
          </w:rPr>
          <w:t>2</w:t>
        </w:r>
        <w:r>
          <w:fldChar w:fldCharType="end"/>
        </w:r>
      </w:p>
    </w:sdtContent>
  </w:sdt>
  <w:p w:rsidR="005D1A41" w:rsidRDefault="005D1A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ED" w:rsidRDefault="00D779ED" w:rsidP="007A4943">
      <w:pPr>
        <w:spacing w:after="0" w:line="240" w:lineRule="auto"/>
      </w:pPr>
      <w:r>
        <w:separator/>
      </w:r>
    </w:p>
  </w:footnote>
  <w:footnote w:type="continuationSeparator" w:id="0">
    <w:p w:rsidR="00D779ED" w:rsidRDefault="00D779ED" w:rsidP="007A4943">
      <w:pPr>
        <w:spacing w:after="0" w:line="240" w:lineRule="auto"/>
      </w:pPr>
      <w:r>
        <w:continuationSeparator/>
      </w:r>
    </w:p>
  </w:footnote>
  <w:footnote w:id="1">
    <w:p w:rsidR="005D1A41" w:rsidRPr="005F7B5D" w:rsidRDefault="005D1A41" w:rsidP="00D43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  <w:p w:rsidR="005D1A41" w:rsidRDefault="005D1A41">
      <w:pPr>
        <w:pStyle w:val="ab"/>
      </w:pPr>
    </w:p>
  </w:footnote>
  <w:footnote w:id="2">
    <w:p w:rsidR="005D1A41" w:rsidRDefault="005D1A4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FF"/>
    <w:multiLevelType w:val="multilevel"/>
    <w:tmpl w:val="9A02C7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7516318"/>
    <w:multiLevelType w:val="hybridMultilevel"/>
    <w:tmpl w:val="B20A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414C8A"/>
    <w:multiLevelType w:val="hybridMultilevel"/>
    <w:tmpl w:val="F9E2E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DD3CDA"/>
    <w:multiLevelType w:val="hybridMultilevel"/>
    <w:tmpl w:val="56FE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6405D3"/>
    <w:multiLevelType w:val="hybridMultilevel"/>
    <w:tmpl w:val="34C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0370E"/>
    <w:multiLevelType w:val="hybridMultilevel"/>
    <w:tmpl w:val="B87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B5427"/>
    <w:multiLevelType w:val="hybridMultilevel"/>
    <w:tmpl w:val="2208E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AD61E5"/>
    <w:multiLevelType w:val="hybridMultilevel"/>
    <w:tmpl w:val="185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D"/>
    <w:rsid w:val="000C63D3"/>
    <w:rsid w:val="000D4C0B"/>
    <w:rsid w:val="000D7A1F"/>
    <w:rsid w:val="000E156C"/>
    <w:rsid w:val="000E4348"/>
    <w:rsid w:val="00111855"/>
    <w:rsid w:val="0012301B"/>
    <w:rsid w:val="001B7BAD"/>
    <w:rsid w:val="001E2FB7"/>
    <w:rsid w:val="001E574B"/>
    <w:rsid w:val="00236CA8"/>
    <w:rsid w:val="00242495"/>
    <w:rsid w:val="002602AE"/>
    <w:rsid w:val="002971A4"/>
    <w:rsid w:val="002C70B0"/>
    <w:rsid w:val="002D2692"/>
    <w:rsid w:val="003A0580"/>
    <w:rsid w:val="004013D0"/>
    <w:rsid w:val="004028FF"/>
    <w:rsid w:val="004042EA"/>
    <w:rsid w:val="004328DC"/>
    <w:rsid w:val="00487BB4"/>
    <w:rsid w:val="00493733"/>
    <w:rsid w:val="004B444F"/>
    <w:rsid w:val="004E580F"/>
    <w:rsid w:val="0052446F"/>
    <w:rsid w:val="005260F9"/>
    <w:rsid w:val="00593065"/>
    <w:rsid w:val="00595F7E"/>
    <w:rsid w:val="005A2041"/>
    <w:rsid w:val="005D1A41"/>
    <w:rsid w:val="005E7261"/>
    <w:rsid w:val="005F7B5D"/>
    <w:rsid w:val="00660577"/>
    <w:rsid w:val="00675154"/>
    <w:rsid w:val="006834BC"/>
    <w:rsid w:val="006B50F2"/>
    <w:rsid w:val="007537B5"/>
    <w:rsid w:val="00764151"/>
    <w:rsid w:val="007A4943"/>
    <w:rsid w:val="007B6754"/>
    <w:rsid w:val="007C4A1F"/>
    <w:rsid w:val="007F16B5"/>
    <w:rsid w:val="007F4362"/>
    <w:rsid w:val="00822EB1"/>
    <w:rsid w:val="00846632"/>
    <w:rsid w:val="00882044"/>
    <w:rsid w:val="008F22E5"/>
    <w:rsid w:val="0091701B"/>
    <w:rsid w:val="009224C8"/>
    <w:rsid w:val="009322A8"/>
    <w:rsid w:val="00990376"/>
    <w:rsid w:val="009D4560"/>
    <w:rsid w:val="00A00FC2"/>
    <w:rsid w:val="00A22352"/>
    <w:rsid w:val="00A243BE"/>
    <w:rsid w:val="00A46D82"/>
    <w:rsid w:val="00A656A9"/>
    <w:rsid w:val="00AB634C"/>
    <w:rsid w:val="00AD23F7"/>
    <w:rsid w:val="00AE1088"/>
    <w:rsid w:val="00AF000B"/>
    <w:rsid w:val="00AF29C9"/>
    <w:rsid w:val="00B02EF2"/>
    <w:rsid w:val="00B26420"/>
    <w:rsid w:val="00B32147"/>
    <w:rsid w:val="00B328F5"/>
    <w:rsid w:val="00B82A1F"/>
    <w:rsid w:val="00B84889"/>
    <w:rsid w:val="00B96A9B"/>
    <w:rsid w:val="00BA0C8F"/>
    <w:rsid w:val="00C06F6E"/>
    <w:rsid w:val="00C65CE8"/>
    <w:rsid w:val="00C81FF0"/>
    <w:rsid w:val="00C87DF4"/>
    <w:rsid w:val="00C9192C"/>
    <w:rsid w:val="00CD295C"/>
    <w:rsid w:val="00CF7780"/>
    <w:rsid w:val="00D04454"/>
    <w:rsid w:val="00D34852"/>
    <w:rsid w:val="00D43C24"/>
    <w:rsid w:val="00D5397F"/>
    <w:rsid w:val="00D779ED"/>
    <w:rsid w:val="00DC1E7F"/>
    <w:rsid w:val="00DD6311"/>
    <w:rsid w:val="00DF0481"/>
    <w:rsid w:val="00DF37CF"/>
    <w:rsid w:val="00E06453"/>
    <w:rsid w:val="00E62202"/>
    <w:rsid w:val="00E63473"/>
    <w:rsid w:val="00E75CEE"/>
    <w:rsid w:val="00EB301B"/>
    <w:rsid w:val="00EB497C"/>
    <w:rsid w:val="00F4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76556" TargetMode="External"/><Relationship Id="rId18" Type="http://schemas.openxmlformats.org/officeDocument/2006/relationships/hyperlink" Target="https://normativ.kontur.ru/document?moduleid=1&amp;documentid=352263" TargetMode="External"/><Relationship Id="rId26" Type="http://schemas.openxmlformats.org/officeDocument/2006/relationships/hyperlink" Target="https://normativ.kontur.ru/document?moduleid=1&amp;documentid=387058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08738" TargetMode="External"/><Relationship Id="rId34" Type="http://schemas.openxmlformats.org/officeDocument/2006/relationships/hyperlink" Target="https://normativ.kontur.ru/document?moduleid=1&amp;documentid=3522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0328" TargetMode="External"/><Relationship Id="rId17" Type="http://schemas.openxmlformats.org/officeDocument/2006/relationships/hyperlink" Target="https://normativ.kontur.ru/document?moduleid=1&amp;documentid=352263" TargetMode="External"/><Relationship Id="rId25" Type="http://schemas.openxmlformats.org/officeDocument/2006/relationships/hyperlink" Target="https://normativ.kontur.ru/document?moduleid=1&amp;documentid=387058" TargetMode="External"/><Relationship Id="rId33" Type="http://schemas.openxmlformats.org/officeDocument/2006/relationships/hyperlink" Target="https://normativ.kontur.ru/document?moduleid=1&amp;documentid=352263" TargetMode="External"/><Relationship Id="rId38" Type="http://schemas.openxmlformats.org/officeDocument/2006/relationships/hyperlink" Target="https://normativ.kontur.ru/document?moduleid=1&amp;documentid=416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08916" TargetMode="External"/><Relationship Id="rId20" Type="http://schemas.openxmlformats.org/officeDocument/2006/relationships/hyperlink" Target="https://normativ.kontur.ru/document?moduleid=1&amp;documentid=352263" TargetMode="External"/><Relationship Id="rId29" Type="http://schemas.openxmlformats.org/officeDocument/2006/relationships/hyperlink" Target="https://normativ.kontur.ru/document?moduleid=1&amp;documentid=38705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6094" TargetMode="External"/><Relationship Id="rId24" Type="http://schemas.openxmlformats.org/officeDocument/2006/relationships/hyperlink" Target="https://normativ.kontur.ru/document?moduleid=1&amp;documentid=352263" TargetMode="External"/><Relationship Id="rId32" Type="http://schemas.openxmlformats.org/officeDocument/2006/relationships/hyperlink" Target="https://normativ.kontur.ru/document?moduleid=1&amp;documentid=322539" TargetMode="External"/><Relationship Id="rId37" Type="http://schemas.openxmlformats.org/officeDocument/2006/relationships/hyperlink" Target="https://normativ.kontur.ru/document?moduleid=1&amp;documentid=41609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6094" TargetMode="External"/><Relationship Id="rId23" Type="http://schemas.openxmlformats.org/officeDocument/2006/relationships/hyperlink" Target="https://normativ.kontur.ru/document?moduleid=1&amp;documentid=385080" TargetMode="External"/><Relationship Id="rId28" Type="http://schemas.openxmlformats.org/officeDocument/2006/relationships/hyperlink" Target="https://normativ.kontur.ru/document?moduleid=1&amp;documentid=387058" TargetMode="External"/><Relationship Id="rId36" Type="http://schemas.openxmlformats.org/officeDocument/2006/relationships/hyperlink" Target="https://normativ.kontur.ru/document?moduleid=1&amp;documentid=395796" TargetMode="External"/><Relationship Id="rId10" Type="http://schemas.openxmlformats.org/officeDocument/2006/relationships/hyperlink" Target="https://normativ.kontur.ru/document?moduleid=1&amp;documentid=408738" TargetMode="External"/><Relationship Id="rId19" Type="http://schemas.openxmlformats.org/officeDocument/2006/relationships/hyperlink" Target="https://normativ.kontur.ru/document?moduleid=1&amp;documentid=352263" TargetMode="External"/><Relationship Id="rId31" Type="http://schemas.openxmlformats.org/officeDocument/2006/relationships/hyperlink" Target="https://normativ.kontur.ru/document?moduleid=1&amp;documentid=1841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6094" TargetMode="External"/><Relationship Id="rId22" Type="http://schemas.openxmlformats.org/officeDocument/2006/relationships/hyperlink" Target="https://normativ.kontur.ru/document?moduleid=1&amp;documentid=408738" TargetMode="External"/><Relationship Id="rId27" Type="http://schemas.openxmlformats.org/officeDocument/2006/relationships/hyperlink" Target="https://normativ.kontur.ru/document?moduleid=1&amp;documentid=387058" TargetMode="External"/><Relationship Id="rId30" Type="http://schemas.openxmlformats.org/officeDocument/2006/relationships/hyperlink" Target="https://normativ.kontur.ru/document?moduleid=1&amp;documentid=322539" TargetMode="External"/><Relationship Id="rId35" Type="http://schemas.openxmlformats.org/officeDocument/2006/relationships/hyperlink" Target="https://normativ.kontur.ru/document?moduleid=1&amp;documentid=35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F04-7DD4-424E-A258-49BF354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8</Pages>
  <Words>13936</Words>
  <Characters>7944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2-08-24T11:08:00Z</cp:lastPrinted>
  <dcterms:created xsi:type="dcterms:W3CDTF">2022-08-01T11:37:00Z</dcterms:created>
  <dcterms:modified xsi:type="dcterms:W3CDTF">2023-04-27T11:05:00Z</dcterms:modified>
</cp:coreProperties>
</file>